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96DE" w14:textId="18A5DE8D" w:rsidR="00B64B72" w:rsidRPr="00E56C94" w:rsidRDefault="001C562C" w:rsidP="00E56C9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color w:val="0B0C0C"/>
          <w:sz w:val="28"/>
          <w:szCs w:val="28"/>
          <w:lang w:val="ka-GE"/>
        </w:rPr>
      </w:pPr>
      <w:r w:rsidRPr="00E56C94">
        <w:rPr>
          <w:rFonts w:eastAsia="Times New Roman" w:cs="Arial"/>
          <w:b/>
          <w:color w:val="0B0C0C"/>
          <w:sz w:val="28"/>
          <w:szCs w:val="28"/>
          <w:lang w:val="ka-GE"/>
        </w:rPr>
        <w:t xml:space="preserve">მაიმუნის ყვავილით ინფიცირებული პაციენტების </w:t>
      </w:r>
      <w:r w:rsidR="00826CCC" w:rsidRPr="00E56C94">
        <w:rPr>
          <w:rFonts w:eastAsia="Times New Roman" w:cs="Arial"/>
          <w:b/>
          <w:color w:val="0B0C0C"/>
          <w:sz w:val="28"/>
          <w:szCs w:val="28"/>
          <w:lang w:val="ka-GE"/>
        </w:rPr>
        <w:t>სამედიცინო დაწესებულებიდან გაწერის</w:t>
      </w:r>
      <w:r w:rsidRPr="00E56C94">
        <w:rPr>
          <w:rFonts w:eastAsia="Times New Roman" w:cs="Arial"/>
          <w:b/>
          <w:color w:val="0B0C0C"/>
          <w:sz w:val="28"/>
          <w:szCs w:val="28"/>
          <w:lang w:val="ka-GE"/>
        </w:rPr>
        <w:t xml:space="preserve"> და იზოლაციის მოხსნის </w:t>
      </w:r>
      <w:r w:rsidR="004614FB" w:rsidRPr="00E56C94">
        <w:rPr>
          <w:rFonts w:eastAsia="Times New Roman" w:cs="Arial"/>
          <w:b/>
          <w:color w:val="0B0C0C"/>
          <w:sz w:val="28"/>
          <w:szCs w:val="28"/>
          <w:lang w:val="ka-GE"/>
        </w:rPr>
        <w:t xml:space="preserve">დროებითი </w:t>
      </w:r>
      <w:r w:rsidRPr="00E56C94">
        <w:rPr>
          <w:rFonts w:eastAsia="Times New Roman" w:cs="Arial"/>
          <w:b/>
          <w:color w:val="0B0C0C"/>
          <w:sz w:val="28"/>
          <w:szCs w:val="28"/>
          <w:lang w:val="ka-GE"/>
        </w:rPr>
        <w:t>მითითებები</w:t>
      </w:r>
      <w:bookmarkStart w:id="0" w:name="_GoBack"/>
      <w:bookmarkEnd w:id="0"/>
    </w:p>
    <w:p w14:paraId="3A3392BF" w14:textId="64838306" w:rsidR="000421F8" w:rsidRPr="00E56C94" w:rsidRDefault="00B64B72" w:rsidP="00E56C9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color w:val="0B0C0C"/>
          <w:sz w:val="28"/>
          <w:szCs w:val="28"/>
          <w:lang w:val="ka-GE"/>
        </w:rPr>
      </w:pPr>
      <w:r w:rsidRPr="00E56C94">
        <w:rPr>
          <w:rFonts w:eastAsia="Times New Roman" w:cs="Arial"/>
          <w:b/>
          <w:color w:val="0B0C0C"/>
          <w:sz w:val="28"/>
          <w:szCs w:val="28"/>
          <w:lang w:val="ka-GE"/>
        </w:rPr>
        <w:t>იზოლაციის მოხსნის კრიტერიუმები</w:t>
      </w:r>
      <w:r w:rsidR="003D524F" w:rsidRPr="00E56C94">
        <w:rPr>
          <w:rFonts w:eastAsia="Times New Roman" w:cs="Arial"/>
          <w:b/>
          <w:color w:val="0B0C0C"/>
          <w:sz w:val="28"/>
          <w:szCs w:val="28"/>
        </w:rPr>
        <w:t xml:space="preserve"> - </w:t>
      </w:r>
      <w:r w:rsidR="003D524F" w:rsidRPr="00E56C94">
        <w:rPr>
          <w:rFonts w:eastAsia="Times New Roman" w:cs="Arial"/>
          <w:b/>
          <w:color w:val="0B0C0C"/>
          <w:sz w:val="28"/>
          <w:szCs w:val="28"/>
          <w:lang w:val="ka-GE"/>
        </w:rPr>
        <w:t>საზოგადოებრივი ჯანმრთელობის მიზნებისთვის</w:t>
      </w:r>
    </w:p>
    <w:p w14:paraId="679189E4" w14:textId="77777777" w:rsidR="000421F8" w:rsidRPr="00B64B72" w:rsidRDefault="000421F8" w:rsidP="00E56C94">
      <w:pPr>
        <w:shd w:val="clear" w:color="auto" w:fill="FFFFFF"/>
        <w:spacing w:before="525" w:after="0" w:line="240" w:lineRule="auto"/>
        <w:jc w:val="both"/>
        <w:outlineLvl w:val="2"/>
        <w:rPr>
          <w:rFonts w:ascii="Sylfaen" w:eastAsia="Times New Roman" w:hAnsi="Sylfaen" w:cs="Arial"/>
          <w:b/>
          <w:bCs/>
          <w:color w:val="0B0C0C"/>
          <w:sz w:val="24"/>
          <w:szCs w:val="24"/>
          <w:lang w:val="ka-GE"/>
        </w:rPr>
      </w:pPr>
      <w:r w:rsidRPr="00B64B72">
        <w:rPr>
          <w:rFonts w:ascii="Sylfaen" w:eastAsia="Times New Roman" w:hAnsi="Sylfaen" w:cs="Arial"/>
          <w:b/>
          <w:bCs/>
          <w:color w:val="0B0C0C"/>
          <w:sz w:val="24"/>
          <w:szCs w:val="24"/>
          <w:lang w:val="ka-GE"/>
        </w:rPr>
        <w:t>კლინიკური კრიტერიუმი</w:t>
      </w:r>
    </w:p>
    <w:p w14:paraId="75B737AE" w14:textId="07A9E108" w:rsidR="00885FD4" w:rsidRPr="00384670" w:rsidRDefault="00255DE8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 xml:space="preserve">ექიმი 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პაციენტის </w:t>
      </w:r>
      <w:r>
        <w:rPr>
          <w:rFonts w:eastAsia="Times New Roman" w:cs="Arial"/>
          <w:color w:val="0B0C0C"/>
          <w:sz w:val="24"/>
          <w:szCs w:val="24"/>
          <w:lang w:val="ka-GE"/>
        </w:rPr>
        <w:t>კლინიკურ მდგომარეობას აფასებს საკმარისად დამაკმაყოფილებლად</w:t>
      </w:r>
      <w:r w:rsidR="004614FB">
        <w:rPr>
          <w:rFonts w:eastAsia="Times New Roman" w:cs="Arial"/>
          <w:color w:val="0B0C0C"/>
          <w:sz w:val="24"/>
          <w:szCs w:val="24"/>
        </w:rPr>
        <w:t xml:space="preserve"> </w:t>
      </w:r>
      <w:r w:rsidR="004614FB">
        <w:rPr>
          <w:rFonts w:eastAsia="Times New Roman" w:cs="Arial"/>
          <w:color w:val="0B0C0C"/>
          <w:sz w:val="24"/>
          <w:szCs w:val="24"/>
          <w:lang w:val="ka-GE"/>
        </w:rPr>
        <w:t>იზოლაციდან გათავისუფლებისთვის</w:t>
      </w:r>
      <w:r>
        <w:rPr>
          <w:rFonts w:eastAsia="Times New Roman" w:cs="Arial"/>
          <w:color w:val="0B0C0C"/>
          <w:sz w:val="24"/>
          <w:szCs w:val="24"/>
          <w:lang w:val="ka-GE"/>
        </w:rPr>
        <w:t>.</w:t>
      </w:r>
    </w:p>
    <w:p w14:paraId="10DFFDC8" w14:textId="77777777" w:rsidR="000421F8" w:rsidRPr="00B64B72" w:rsidRDefault="000421F8" w:rsidP="00E56C94">
      <w:pPr>
        <w:shd w:val="clear" w:color="auto" w:fill="FFFFFF"/>
        <w:spacing w:before="525" w:after="0" w:line="240" w:lineRule="auto"/>
        <w:jc w:val="both"/>
        <w:outlineLvl w:val="2"/>
        <w:rPr>
          <w:rFonts w:ascii="Sylfaen" w:eastAsia="Times New Roman" w:hAnsi="Sylfaen" w:cs="Arial"/>
          <w:b/>
          <w:bCs/>
          <w:color w:val="0B0C0C"/>
          <w:sz w:val="24"/>
          <w:szCs w:val="24"/>
          <w:lang w:val="ka-GE"/>
        </w:rPr>
      </w:pPr>
      <w:r w:rsidRPr="00B64B72">
        <w:rPr>
          <w:rFonts w:ascii="Sylfaen" w:eastAsia="Times New Roman" w:hAnsi="Sylfaen" w:cs="Arial"/>
          <w:b/>
          <w:bCs/>
          <w:color w:val="0B0C0C"/>
          <w:sz w:val="24"/>
          <w:szCs w:val="24"/>
          <w:lang w:val="ka-GE"/>
        </w:rPr>
        <w:t>ლაბორატორიული კრიტერიუმი</w:t>
      </w:r>
    </w:p>
    <w:p w14:paraId="7C17A6F6" w14:textId="77777777" w:rsidR="00885FD4" w:rsidRPr="00384670" w:rsidRDefault="00885FD4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>პჯრ ტესტირებით უარყოფითია შემდეგი სამი ნიმუში:</w:t>
      </w:r>
    </w:p>
    <w:p w14:paraId="326D2C3F" w14:textId="77777777" w:rsidR="000421F8" w:rsidRPr="00384670" w:rsidRDefault="000972D2" w:rsidP="00E56C94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>EDTA-</w:t>
      </w:r>
      <w:r w:rsidR="000421F8" w:rsidRPr="00384670">
        <w:rPr>
          <w:rFonts w:eastAsia="Times New Roman" w:cs="Arial"/>
          <w:color w:val="0B0C0C"/>
          <w:sz w:val="24"/>
          <w:szCs w:val="24"/>
          <w:lang w:val="ka-GE"/>
        </w:rPr>
        <w:t>სისხლი*</w:t>
      </w:r>
      <w:r w:rsidR="000421F8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</w:p>
    <w:p w14:paraId="2147308D" w14:textId="77777777" w:rsidR="000421F8" w:rsidRPr="00384670" w:rsidRDefault="000421F8" w:rsidP="00E56C94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შარდი </w:t>
      </w:r>
    </w:p>
    <w:p w14:paraId="431E4586" w14:textId="77777777" w:rsidR="000421F8" w:rsidRPr="00384670" w:rsidRDefault="000421F8" w:rsidP="00E56C94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>ნაცხი ხახიდან</w:t>
      </w:r>
    </w:p>
    <w:p w14:paraId="039E21A7" w14:textId="529B942D" w:rsidR="00FD3CCD" w:rsidRPr="00B64B72" w:rsidRDefault="000421F8" w:rsidP="00E56C94">
      <w:pPr>
        <w:shd w:val="clear" w:color="auto" w:fill="FFFFFF"/>
        <w:spacing w:before="300" w:after="300" w:line="240" w:lineRule="auto"/>
        <w:jc w:val="both"/>
        <w:rPr>
          <w:rFonts w:ascii="Sylfaen" w:eastAsia="Times New Roman" w:hAnsi="Sylfaen" w:cs="Arial"/>
          <w:color w:val="0B0C0C"/>
          <w:sz w:val="24"/>
          <w:szCs w:val="24"/>
          <w:lang w:val="ka-GE"/>
        </w:rPr>
      </w:pPr>
      <w:r w:rsidRPr="00B64B72">
        <w:rPr>
          <w:rFonts w:ascii="Arial" w:eastAsia="Times New Roman" w:hAnsi="Arial" w:cs="Arial"/>
          <w:color w:val="0B0C0C"/>
          <w:sz w:val="24"/>
          <w:szCs w:val="24"/>
        </w:rPr>
        <w:t>*</w:t>
      </w:r>
      <w:r w:rsidR="00FD3CCD" w:rsidRPr="00FD3CCD">
        <w:rPr>
          <w:rFonts w:ascii="Sylfaen" w:eastAsia="Times New Roman" w:hAnsi="Sylfaen" w:cs="Arial"/>
          <w:color w:val="0B0C0C"/>
          <w:sz w:val="24"/>
          <w:szCs w:val="24"/>
          <w:lang w:val="ka-GE"/>
        </w:rPr>
        <w:t xml:space="preserve">დასაშვებია არ გაიგზავნოს EDTA სისხლი, თუ </w:t>
      </w:r>
      <w:r w:rsidR="00FD3CCD">
        <w:rPr>
          <w:rFonts w:ascii="Sylfaen" w:eastAsia="Times New Roman" w:hAnsi="Sylfaen" w:cs="Arial"/>
          <w:color w:val="0B0C0C"/>
          <w:sz w:val="24"/>
          <w:szCs w:val="24"/>
          <w:lang w:val="ka-GE"/>
        </w:rPr>
        <w:t xml:space="preserve">თავდაპირველად არ ჩატარდა სისხლის ტესტირება პაციენტის მდგომარეობის გათვალისწინებით. </w:t>
      </w:r>
    </w:p>
    <w:p w14:paraId="7340DD53" w14:textId="1D17E674" w:rsidR="000421F8" w:rsidRPr="00336948" w:rsidRDefault="008B4474" w:rsidP="00E56C94">
      <w:pPr>
        <w:shd w:val="clear" w:color="auto" w:fill="FFFFFF"/>
        <w:spacing w:before="525" w:after="0" w:line="240" w:lineRule="auto"/>
        <w:jc w:val="both"/>
        <w:outlineLvl w:val="2"/>
        <w:rPr>
          <w:rFonts w:ascii="Sylfaen" w:eastAsia="Times New Roman" w:hAnsi="Sylfaen" w:cs="Arial"/>
          <w:b/>
          <w:bCs/>
          <w:color w:val="0B0C0C"/>
          <w:sz w:val="24"/>
          <w:szCs w:val="24"/>
        </w:rPr>
      </w:pPr>
      <w:r>
        <w:rPr>
          <w:rFonts w:ascii="Sylfaen" w:eastAsia="Times New Roman" w:hAnsi="Sylfaen" w:cs="Arial"/>
          <w:b/>
          <w:bCs/>
          <w:color w:val="0B0C0C"/>
          <w:sz w:val="24"/>
          <w:szCs w:val="24"/>
          <w:lang w:val="ka-GE"/>
        </w:rPr>
        <w:t xml:space="preserve">კანისა და ლორწოვანის </w:t>
      </w:r>
      <w:r w:rsidR="00CC46A6">
        <w:rPr>
          <w:rFonts w:ascii="Sylfaen" w:eastAsia="Times New Roman" w:hAnsi="Sylfaen" w:cs="Arial"/>
          <w:b/>
          <w:bCs/>
          <w:color w:val="0B0C0C"/>
          <w:sz w:val="24"/>
          <w:szCs w:val="24"/>
          <w:lang w:val="ka-GE"/>
        </w:rPr>
        <w:t>დაზიანების</w:t>
      </w:r>
      <w:r w:rsidR="00384670">
        <w:rPr>
          <w:rFonts w:ascii="Sylfaen" w:eastAsia="Times New Roman" w:hAnsi="Sylfaen" w:cs="Arial"/>
          <w:b/>
          <w:bCs/>
          <w:color w:val="0B0C0C"/>
          <w:sz w:val="24"/>
          <w:szCs w:val="24"/>
        </w:rPr>
        <w:t xml:space="preserve"> </w:t>
      </w:r>
      <w:r w:rsidRPr="003D524F">
        <w:rPr>
          <w:rFonts w:ascii="Sylfaen" w:eastAsia="Times New Roman" w:hAnsi="Sylfaen" w:cs="Arial"/>
          <w:color w:val="0B0C0C"/>
          <w:sz w:val="24"/>
          <w:szCs w:val="24"/>
          <w:lang w:val="ka-GE"/>
        </w:rPr>
        <w:t>(შემდეგში დაზიანების)</w:t>
      </w:r>
      <w:r>
        <w:rPr>
          <w:rFonts w:ascii="Sylfaen" w:eastAsia="Times New Roman" w:hAnsi="Sylfaen" w:cs="Arial"/>
          <w:b/>
          <w:bCs/>
          <w:color w:val="0B0C0C"/>
          <w:sz w:val="24"/>
          <w:szCs w:val="24"/>
          <w:lang w:val="ka-GE"/>
        </w:rPr>
        <w:t xml:space="preserve"> </w:t>
      </w:r>
      <w:r w:rsidR="000421F8" w:rsidRPr="00B64B72">
        <w:rPr>
          <w:rFonts w:ascii="Sylfaen" w:eastAsia="Times New Roman" w:hAnsi="Sylfaen" w:cs="Arial"/>
          <w:b/>
          <w:bCs/>
          <w:color w:val="0B0C0C"/>
          <w:sz w:val="24"/>
          <w:szCs w:val="24"/>
          <w:lang w:val="ka-GE"/>
        </w:rPr>
        <w:t>კრიტერიუმი</w:t>
      </w:r>
    </w:p>
    <w:p w14:paraId="1A77AAE5" w14:textId="77777777" w:rsidR="000421F8" w:rsidRPr="00384670" w:rsidRDefault="00B50F0D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დაკმაყოფილებული უნდა იყოს </w:t>
      </w:r>
      <w:r w:rsidR="00826CCC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ყველა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ქვემოჩამოთ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ვლილი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კრიტერიუმი</w:t>
      </w:r>
      <w:r w:rsidR="000972D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</w:p>
    <w:p w14:paraId="7BE3E2D6" w14:textId="77777777" w:rsidR="00B50F0D" w:rsidRPr="00384670" w:rsidRDefault="00B50F0D" w:rsidP="00E56C9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ახალი წყლულის გაჩენა არ აღინიშნება ბოლო 48 საათის განმავლობაში </w:t>
      </w:r>
    </w:p>
    <w:p w14:paraId="70822F2A" w14:textId="77777777" w:rsidR="000421F8" w:rsidRPr="00384670" w:rsidRDefault="004144FF" w:rsidP="00E56C9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>წყლულები არ აღინიშნება ლორწოვანზე</w:t>
      </w:r>
    </w:p>
    <w:p w14:paraId="4D584F2D" w14:textId="35906DB9" w:rsidR="000421F8" w:rsidRPr="00384670" w:rsidRDefault="005E0D92" w:rsidP="00E56C9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>ყველა წყლული იქცა ქერქად</w:t>
      </w:r>
      <w:r w:rsidR="000972D2" w:rsidRPr="00384670">
        <w:rPr>
          <w:rFonts w:eastAsia="Times New Roman" w:cs="Arial"/>
          <w:color w:val="0B0C0C"/>
          <w:sz w:val="24"/>
          <w:szCs w:val="24"/>
          <w:lang w:val="ka-GE"/>
        </w:rPr>
        <w:t>;</w:t>
      </w:r>
      <w:r w:rsidR="004144FF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ყველა ფუფხი </w:t>
      </w:r>
      <w:r w:rsidR="00E33EE2" w:rsidRPr="00384670">
        <w:rPr>
          <w:rFonts w:eastAsia="Times New Roman" w:cs="Arial"/>
          <w:color w:val="0B0C0C"/>
          <w:sz w:val="24"/>
          <w:szCs w:val="24"/>
          <w:lang w:val="ka-GE"/>
        </w:rPr>
        <w:t>მო</w:t>
      </w:r>
      <w:r w:rsidR="000972D2" w:rsidRPr="00384670">
        <w:rPr>
          <w:rFonts w:eastAsia="Times New Roman" w:cs="Arial"/>
          <w:color w:val="0B0C0C"/>
          <w:sz w:val="24"/>
          <w:szCs w:val="24"/>
          <w:lang w:val="ka-GE"/>
        </w:rPr>
        <w:t>ს</w:t>
      </w:r>
      <w:r w:rsidR="00E33EE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ცილდა და </w:t>
      </w:r>
      <w:r w:rsidR="00E33EE2" w:rsidRPr="00FD3CCD">
        <w:rPr>
          <w:rFonts w:eastAsia="Times New Roman" w:cs="Arial"/>
          <w:color w:val="0B0C0C"/>
          <w:sz w:val="24"/>
          <w:szCs w:val="24"/>
          <w:lang w:val="ka-GE"/>
        </w:rPr>
        <w:t xml:space="preserve">კანი </w:t>
      </w:r>
      <w:r w:rsidR="00E33EE2" w:rsidRPr="00802B46">
        <w:rPr>
          <w:rFonts w:eastAsia="Times New Roman" w:cs="Arial"/>
          <w:color w:val="0B0C0C"/>
          <w:sz w:val="24"/>
          <w:szCs w:val="24"/>
          <w:lang w:val="ka-GE"/>
        </w:rPr>
        <w:t>ინტაქტურია</w:t>
      </w:r>
      <w:r w:rsidR="004144FF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</w:p>
    <w:p w14:paraId="4FE240FF" w14:textId="2E16603D" w:rsidR="00E33EE2" w:rsidRPr="000972D2" w:rsidRDefault="00E33EE2" w:rsidP="00E56C94">
      <w:pPr>
        <w:shd w:val="clear" w:color="auto" w:fill="FFFFFF"/>
        <w:spacing w:before="675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</w:rPr>
      </w:pP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საიზოლაციო დაწესებულებიდან ან პალატიდან პაციენტის სხვა </w:t>
      </w:r>
      <w:r w:rsidR="00706781"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სამედიცინო თუ საცხოვრებელ</w:t>
      </w: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 </w:t>
      </w:r>
      <w:r w:rsidR="00FD3CCD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ადგილას</w:t>
      </w:r>
      <w:r w:rsidR="00FD3CCD"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 </w:t>
      </w:r>
      <w:r w:rsidR="00885FD4"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(მ.შ</w:t>
      </w:r>
      <w:r w:rsidR="00293C7E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 საპატიმრო და შინ</w:t>
      </w: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მოვლის დაწესებულება)</w:t>
      </w:r>
      <w:r w:rsidR="00FD3CCD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 </w:t>
      </w:r>
      <w:r w:rsidR="00FD3CCD"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გაწერა</w:t>
      </w:r>
    </w:p>
    <w:p w14:paraId="35E453B3" w14:textId="2B76DCA7" w:rsidR="000421F8" w:rsidRPr="00B64B72" w:rsidRDefault="00706781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საიზოლაციო დაწესებულებიდან ან პალატიდან პაციენტის სხვა სამედიცინო თუ საცხოვრებელ </w:t>
      </w:r>
      <w:r w:rsidR="008B4474">
        <w:rPr>
          <w:rFonts w:eastAsia="Times New Roman" w:cs="Arial"/>
          <w:color w:val="0B0C0C"/>
          <w:sz w:val="24"/>
          <w:szCs w:val="24"/>
          <w:lang w:val="ka-GE"/>
        </w:rPr>
        <w:t>ადგილას</w:t>
      </w:r>
      <w:r w:rsidR="008B4474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გაწერა </w:t>
      </w:r>
      <w:r w:rsidR="00E33EE2" w:rsidRPr="00B64B72">
        <w:rPr>
          <w:rFonts w:eastAsia="Times New Roman" w:cs="Arial"/>
          <w:color w:val="0B0C0C"/>
          <w:sz w:val="24"/>
          <w:szCs w:val="24"/>
          <w:lang w:val="ka-GE"/>
        </w:rPr>
        <w:t>ხორციელდება მხოლოდ იმ შემთხვევაში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>,</w:t>
      </w:r>
      <w:r w:rsidR="00E33EE2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თუ დაკმაყოფილებულია </w:t>
      </w:r>
      <w:r w:rsidR="00E33EE2" w:rsidRPr="00411336">
        <w:rPr>
          <w:rFonts w:eastAsia="Times New Roman" w:cs="Arial"/>
          <w:color w:val="0B0C0C"/>
          <w:sz w:val="24"/>
          <w:szCs w:val="24"/>
          <w:u w:val="single"/>
          <w:lang w:val="ka-GE"/>
        </w:rPr>
        <w:t xml:space="preserve">კლინიკური, ლაბორატორიული და </w:t>
      </w:r>
      <w:r w:rsidR="00CC46A6">
        <w:rPr>
          <w:rFonts w:eastAsia="Times New Roman" w:cs="Arial"/>
          <w:color w:val="0B0C0C"/>
          <w:sz w:val="24"/>
          <w:szCs w:val="24"/>
          <w:u w:val="single"/>
          <w:lang w:val="ka-GE"/>
        </w:rPr>
        <w:t>დაზიანების</w:t>
      </w:r>
      <w:r w:rsidR="00E33EE2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კრიტერიუმები.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</w:p>
    <w:p w14:paraId="136BC46F" w14:textId="77777777" w:rsidR="000421F8" w:rsidRPr="00B64B72" w:rsidRDefault="00774D0F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lastRenderedPageBreak/>
        <w:t>პაციენტის ერთი სამედიცინო დაწესებულების საიზოლაციო პალატიდან, მეორე დაწესებულების საიზოლაციო პალატაში გადაყვანა შე</w:t>
      </w:r>
      <w:r w:rsidR="00706781" w:rsidRPr="00B64B72">
        <w:rPr>
          <w:rFonts w:eastAsia="Times New Roman" w:cs="Arial"/>
          <w:color w:val="0B0C0C"/>
          <w:sz w:val="24"/>
          <w:szCs w:val="24"/>
          <w:lang w:val="ka-GE"/>
        </w:rPr>
        <w:t>ს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>აძლოა</w:t>
      </w:r>
      <w:r w:rsidR="00575E78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>აუცილებელი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 xml:space="preserve"> გახდეს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 ზემოაღნიშნული კრიტერი</w:t>
      </w:r>
      <w:r w:rsidR="00061971" w:rsidRPr="00B64B72">
        <w:rPr>
          <w:rFonts w:eastAsia="Times New Roman" w:cs="Arial"/>
          <w:color w:val="0B0C0C"/>
          <w:sz w:val="24"/>
          <w:szCs w:val="24"/>
          <w:lang w:val="ka-GE"/>
        </w:rPr>
        <w:t>უმების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დაკმაყოფილებამდე. ასეთ შემთხვევაში</w:t>
      </w:r>
      <w:r w:rsidR="00061971" w:rsidRPr="00B64B72">
        <w:rPr>
          <w:rFonts w:eastAsia="Times New Roman" w:cs="Arial"/>
          <w:color w:val="0B0C0C"/>
          <w:sz w:val="24"/>
          <w:szCs w:val="24"/>
          <w:lang w:val="ka-GE"/>
        </w:rPr>
        <w:t>,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მიზანშეწონილია შემთხვევის განხილვა და დაწესებულებებს შორის წინასწარი შეთანხმება. </w:t>
      </w:r>
    </w:p>
    <w:p w14:paraId="285B97F7" w14:textId="09FBBA01" w:rsidR="000421F8" w:rsidRPr="00B64B72" w:rsidRDefault="00061971" w:rsidP="00E56C94">
      <w:pPr>
        <w:shd w:val="clear" w:color="auto" w:fill="FFFFFF"/>
        <w:spacing w:before="675" w:after="0" w:line="240" w:lineRule="auto"/>
        <w:jc w:val="both"/>
        <w:outlineLvl w:val="1"/>
        <w:rPr>
          <w:rFonts w:eastAsia="Times New Roman" w:cs="Arial"/>
          <w:b/>
          <w:bCs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პა</w:t>
      </w:r>
      <w:r w:rsidR="00575E78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ციენტის </w:t>
      </w:r>
      <w:r w:rsidR="00575E78"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გაწერა</w:t>
      </w:r>
      <w:r w:rsidR="00575E78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 სამედიცინო დაწესებულები</w:t>
      </w: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დან სახლში</w:t>
      </w:r>
    </w:p>
    <w:p w14:paraId="5CE196B3" w14:textId="77777777" w:rsidR="000421F8" w:rsidRPr="00B64B72" w:rsidRDefault="00061971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პაციენტი, რომელიც აკმაყოფილებს </w:t>
      </w:r>
      <w:r w:rsidRPr="00411336">
        <w:rPr>
          <w:rFonts w:eastAsia="Times New Roman" w:cs="Arial"/>
          <w:color w:val="0B0C0C"/>
          <w:sz w:val="24"/>
          <w:szCs w:val="24"/>
          <w:u w:val="single"/>
          <w:lang w:val="ka-GE"/>
        </w:rPr>
        <w:t xml:space="preserve">კლინიკურ, ლაბორატორიულ და </w:t>
      </w:r>
      <w:r w:rsidR="00CC46A6">
        <w:rPr>
          <w:rFonts w:eastAsia="Times New Roman" w:cs="Arial"/>
          <w:color w:val="0B0C0C"/>
          <w:sz w:val="24"/>
          <w:szCs w:val="24"/>
          <w:u w:val="single"/>
          <w:lang w:val="ka-GE"/>
        </w:rPr>
        <w:t>დაზიანების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კრიტერიუმ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>ებ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ს შესაძლოა გაწერილ იქნას სახლში, იზოლაციის გაგრძელების გარეშე </w:t>
      </w:r>
    </w:p>
    <w:p w14:paraId="555F452A" w14:textId="4B91EDF3" w:rsidR="000421F8" w:rsidRPr="00B64B72" w:rsidRDefault="00061971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t>პაციენტები რომლებიც აკმაყოფილებენ 3 კრიტერიუმიდან მხოლოდ კლინიკურს, შესაძლოა გაეწერონ სახლში იზოლაციის გაგრძელების პირობით. სახლი</w:t>
      </w:r>
      <w:r w:rsidR="005F3C76">
        <w:rPr>
          <w:rFonts w:eastAsia="Times New Roman" w:cs="Arial"/>
          <w:color w:val="0B0C0C"/>
          <w:sz w:val="24"/>
          <w:szCs w:val="24"/>
          <w:lang w:val="ka-GE"/>
        </w:rPr>
        <w:t>ს პირობებში იზოლაციის შესაძლებლ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>ობა</w:t>
      </w:r>
      <w:r w:rsidR="005F3C76">
        <w:rPr>
          <w:rFonts w:eastAsia="Times New Roman" w:cs="Arial"/>
          <w:color w:val="0B0C0C"/>
          <w:sz w:val="24"/>
          <w:szCs w:val="24"/>
          <w:lang w:val="ka-GE"/>
        </w:rPr>
        <w:t>/პირობები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უნდა </w:t>
      </w:r>
      <w:r w:rsidR="008B4474" w:rsidRPr="00B64B72">
        <w:rPr>
          <w:rFonts w:eastAsia="Times New Roman" w:cs="Arial"/>
          <w:color w:val="0B0C0C"/>
          <w:sz w:val="24"/>
          <w:szCs w:val="24"/>
          <w:lang w:val="ka-GE"/>
        </w:rPr>
        <w:t>შე</w:t>
      </w:r>
      <w:r w:rsidR="008B4474">
        <w:rPr>
          <w:rFonts w:eastAsia="Times New Roman" w:cs="Arial"/>
          <w:color w:val="0B0C0C"/>
          <w:sz w:val="24"/>
          <w:szCs w:val="24"/>
          <w:lang w:val="ka-GE"/>
        </w:rPr>
        <w:t>ფასდეს</w:t>
      </w:r>
      <w:r w:rsidR="008B4474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მკურნალი ექიმის მიერ. </w:t>
      </w:r>
      <w:r w:rsidR="00556F6F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პირი იზოლირებული უნდა იყოს 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ორსული, </w:t>
      </w:r>
      <w:r w:rsidRPr="00293C7E">
        <w:rPr>
          <w:rFonts w:eastAsia="Times New Roman" w:cs="Arial"/>
          <w:color w:val="0B0C0C"/>
          <w:sz w:val="24"/>
          <w:szCs w:val="24"/>
          <w:lang w:val="ka-GE"/>
        </w:rPr>
        <w:t>იმუნოკომპრომიტირებული დ</w:t>
      </w:r>
      <w:r w:rsidR="00556F6F" w:rsidRPr="00293C7E">
        <w:rPr>
          <w:rFonts w:eastAsia="Times New Roman" w:cs="Arial"/>
          <w:color w:val="0B0C0C"/>
          <w:sz w:val="24"/>
          <w:szCs w:val="24"/>
          <w:lang w:val="ka-GE"/>
        </w:rPr>
        <w:t>ა</w:t>
      </w:r>
      <w:r w:rsidR="00556F6F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12 წლამდე ასაკის ოჯახის წევრებისგან; აგრეთვე მოერიდოს ახლო კონტაქტს ოჯახის სხვა წევრებთან; </w:t>
      </w:r>
      <w:r w:rsidR="00556F6F" w:rsidRPr="00293C7E">
        <w:rPr>
          <w:rFonts w:eastAsia="Times New Roman" w:cs="Arial"/>
          <w:color w:val="0B0C0C"/>
          <w:sz w:val="24"/>
          <w:szCs w:val="24"/>
          <w:lang w:val="ka-GE"/>
        </w:rPr>
        <w:t xml:space="preserve">არ </w:t>
      </w:r>
      <w:r w:rsidR="00B50F0D">
        <w:rPr>
          <w:rFonts w:eastAsia="Times New Roman" w:cs="Arial"/>
          <w:color w:val="0B0C0C"/>
          <w:sz w:val="24"/>
          <w:szCs w:val="24"/>
          <w:lang w:val="ka-GE"/>
        </w:rPr>
        <w:t xml:space="preserve">უნდა </w:t>
      </w:r>
      <w:r w:rsidR="008B4474">
        <w:rPr>
          <w:rFonts w:eastAsia="Times New Roman" w:cs="Arial"/>
          <w:color w:val="0B0C0C"/>
          <w:sz w:val="24"/>
          <w:szCs w:val="24"/>
          <w:lang w:val="ka-GE"/>
        </w:rPr>
        <w:t xml:space="preserve">გამოცხადდეს </w:t>
      </w:r>
      <w:r w:rsidR="00556F6F" w:rsidRPr="00293C7E">
        <w:rPr>
          <w:rFonts w:eastAsia="Times New Roman" w:cs="Arial"/>
          <w:color w:val="0B0C0C"/>
          <w:sz w:val="24"/>
          <w:szCs w:val="24"/>
          <w:lang w:val="ka-GE"/>
        </w:rPr>
        <w:t>სამსახურში</w:t>
      </w:r>
      <w:r w:rsidR="00706781" w:rsidRPr="00293C7E">
        <w:rPr>
          <w:rFonts w:eastAsia="Times New Roman" w:cs="Arial"/>
          <w:color w:val="0B0C0C"/>
          <w:sz w:val="24"/>
          <w:szCs w:val="24"/>
          <w:lang w:val="ka-GE"/>
        </w:rPr>
        <w:t>,</w:t>
      </w:r>
      <w:r w:rsidR="00706781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სკოლაში ან საზოგადოებრივი თავშ</w:t>
      </w:r>
      <w:r w:rsidR="00556F6F" w:rsidRPr="00B64B72">
        <w:rPr>
          <w:rFonts w:eastAsia="Times New Roman" w:cs="Arial"/>
          <w:color w:val="0B0C0C"/>
          <w:sz w:val="24"/>
          <w:szCs w:val="24"/>
          <w:lang w:val="ka-GE"/>
        </w:rPr>
        <w:t>ეყრის</w:t>
      </w:r>
      <w:r w:rsidR="00B50F0D">
        <w:rPr>
          <w:rFonts w:eastAsia="Times New Roman" w:cs="Arial"/>
          <w:color w:val="0B0C0C"/>
          <w:sz w:val="24"/>
          <w:szCs w:val="24"/>
        </w:rPr>
        <w:t xml:space="preserve"> </w:t>
      </w:r>
      <w:r w:rsidR="00556F6F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ადგილებში.  </w:t>
      </w:r>
    </w:p>
    <w:p w14:paraId="42ED4AED" w14:textId="3862680F" w:rsidR="00556F6F" w:rsidRPr="00293C7E" w:rsidRDefault="001C562C" w:rsidP="00E56C94">
      <w:pPr>
        <w:shd w:val="clear" w:color="auto" w:fill="FFFFFF"/>
        <w:spacing w:after="75" w:line="240" w:lineRule="auto"/>
        <w:jc w:val="both"/>
        <w:rPr>
          <w:rFonts w:ascii="Sylfaen" w:eastAsia="Times New Roman" w:hAnsi="Sylfaen" w:cs="Arial"/>
          <w:color w:val="0B0C0C"/>
          <w:sz w:val="24"/>
          <w:szCs w:val="24"/>
          <w:lang w:val="ka-GE"/>
        </w:rPr>
      </w:pPr>
      <w:r w:rsidRPr="00293C7E">
        <w:rPr>
          <w:rFonts w:eastAsia="Times New Roman" w:cs="Arial"/>
          <w:color w:val="0B0C0C"/>
          <w:sz w:val="24"/>
          <w:szCs w:val="24"/>
          <w:lang w:val="ka-GE"/>
        </w:rPr>
        <w:t>მნიშვნელოვანია ექიმთან კომუნიკა</w:t>
      </w:r>
      <w:r w:rsidR="00575E78" w:rsidRPr="00293C7E">
        <w:rPr>
          <w:rFonts w:eastAsia="Times New Roman" w:cs="Arial"/>
          <w:color w:val="0B0C0C"/>
          <w:sz w:val="24"/>
          <w:szCs w:val="24"/>
          <w:lang w:val="ka-GE"/>
        </w:rPr>
        <w:t>ციის შენარჩუნება</w:t>
      </w:r>
      <w:r w:rsidR="00B50F0D" w:rsidRPr="00B50F0D">
        <w:rPr>
          <w:rFonts w:eastAsia="Times New Roman" w:cs="Arial"/>
          <w:color w:val="0B0C0C"/>
          <w:sz w:val="24"/>
          <w:szCs w:val="24"/>
          <w:lang w:val="ka-GE"/>
        </w:rPr>
        <w:t>,</w:t>
      </w:r>
      <w:r w:rsidR="00575E78" w:rsidRPr="00293C7E">
        <w:rPr>
          <w:rFonts w:eastAsia="Times New Roman" w:cs="Arial"/>
          <w:color w:val="0B0C0C"/>
          <w:sz w:val="24"/>
          <w:szCs w:val="24"/>
          <w:lang w:val="ka-GE"/>
        </w:rPr>
        <w:t xml:space="preserve"> სანამ </w:t>
      </w:r>
      <w:r w:rsidRPr="00293C7E">
        <w:rPr>
          <w:rFonts w:eastAsia="Times New Roman" w:cs="Arial"/>
          <w:color w:val="0B0C0C"/>
          <w:sz w:val="24"/>
          <w:szCs w:val="24"/>
          <w:lang w:val="ka-GE"/>
        </w:rPr>
        <w:t>ყველა წყლული არ</w:t>
      </w:r>
      <w:r w:rsidR="00575E78" w:rsidRPr="00293C7E">
        <w:rPr>
          <w:rFonts w:eastAsia="Times New Roman" w:cs="Arial"/>
          <w:color w:val="0B0C0C"/>
          <w:sz w:val="24"/>
          <w:szCs w:val="24"/>
          <w:lang w:val="ka-GE"/>
        </w:rPr>
        <w:t xml:space="preserve"> იქცევა ქერქად და ფუფხი </w:t>
      </w:r>
      <w:r w:rsidR="00293C7E" w:rsidRPr="00293C7E">
        <w:rPr>
          <w:rFonts w:eastAsia="Times New Roman" w:cs="Arial"/>
          <w:color w:val="0B0C0C"/>
          <w:sz w:val="24"/>
          <w:szCs w:val="24"/>
          <w:lang w:val="ka-GE"/>
        </w:rPr>
        <w:t xml:space="preserve">არ </w:t>
      </w:r>
      <w:r w:rsidR="00B50F0D">
        <w:rPr>
          <w:rFonts w:eastAsia="Times New Roman" w:cs="Arial"/>
          <w:color w:val="0B0C0C"/>
          <w:sz w:val="24"/>
          <w:szCs w:val="24"/>
          <w:lang w:val="ka-GE"/>
        </w:rPr>
        <w:t>ალაგდება.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5F3C76">
        <w:rPr>
          <w:rFonts w:eastAsia="Times New Roman" w:cs="Arial"/>
          <w:color w:val="0B0C0C"/>
          <w:sz w:val="24"/>
          <w:szCs w:val="24"/>
          <w:lang w:val="ka-GE"/>
        </w:rPr>
        <w:t xml:space="preserve">ექიმთან 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 xml:space="preserve">კომუნიკაციის საჭიროება შესაძლოა </w:t>
      </w:r>
      <w:r w:rsidR="00B50F0D">
        <w:rPr>
          <w:rFonts w:eastAsia="Times New Roman" w:cs="Arial"/>
          <w:color w:val="0B0C0C"/>
          <w:sz w:val="24"/>
          <w:szCs w:val="24"/>
          <w:lang w:val="ka-GE"/>
        </w:rPr>
        <w:t>დარჩეს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 xml:space="preserve"> იზოლაციის მოხსნის შემდგომაც. </w:t>
      </w:r>
    </w:p>
    <w:p w14:paraId="24604ACE" w14:textId="77777777" w:rsidR="00556F6F" w:rsidRPr="00B50F0D" w:rsidRDefault="005F3C76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კლინიკიდან სახლში გაწერის შემდგომ, </w:t>
      </w:r>
      <w:r w:rsidR="00575E78"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რთულ </w:t>
      </w:r>
      <w:r w:rsidR="00556F6F" w:rsidRPr="00B50F0D">
        <w:rPr>
          <w:rFonts w:eastAsia="Times New Roman" w:cs="Arial"/>
          <w:color w:val="0B0C0C"/>
          <w:sz w:val="24"/>
          <w:szCs w:val="24"/>
          <w:lang w:val="ka-GE"/>
        </w:rPr>
        <w:t>და მძიმე შემთხვევებს, ნელი კლინიკური და ვირუსოლოგიური გამოსავლით, შ</w:t>
      </w:r>
      <w:r w:rsidR="00706781" w:rsidRPr="00B50F0D">
        <w:rPr>
          <w:rFonts w:eastAsia="Times New Roman" w:cs="Arial"/>
          <w:color w:val="0B0C0C"/>
          <w:sz w:val="24"/>
          <w:szCs w:val="24"/>
          <w:lang w:val="ka-GE"/>
        </w:rPr>
        <w:t>ესაძლოა დასჭირდეთ სპეციალისტის</w:t>
      </w:r>
      <w:r w:rsidR="00556F6F"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 დამატებითი </w:t>
      </w:r>
      <w:r w:rsidR="00513C1E" w:rsidRPr="00B50F0D">
        <w:rPr>
          <w:rFonts w:eastAsia="Times New Roman" w:cs="Arial"/>
          <w:color w:val="0B0C0C"/>
          <w:sz w:val="24"/>
          <w:szCs w:val="24"/>
          <w:lang w:val="ka-GE"/>
        </w:rPr>
        <w:t>მითითებები რისკის მენეჯმენტზე.</w:t>
      </w:r>
    </w:p>
    <w:p w14:paraId="1D22791C" w14:textId="323EC6B1" w:rsidR="000421F8" w:rsidRPr="00B64B72" w:rsidRDefault="00826CCC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bCs/>
          <w:color w:val="0B0C0C"/>
          <w:sz w:val="24"/>
          <w:szCs w:val="24"/>
          <w:lang w:val="ka-GE"/>
        </w:rPr>
      </w:pPr>
      <w:r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მკურნალობა</w:t>
      </w:r>
      <w:r w:rsidR="005F3C76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 სახლის პირობებში</w:t>
      </w:r>
    </w:p>
    <w:p w14:paraId="4E8CEA75" w14:textId="2D593378" w:rsidR="00513C1E" w:rsidRDefault="00513C1E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პაციენტებს უნდა მიეცეთ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ზუსტი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ინფორმაცია და ინსტრუქცია</w:t>
      </w:r>
      <w:r w:rsidR="005F2171">
        <w:rPr>
          <w:rFonts w:eastAsia="Times New Roman" w:cs="Arial"/>
          <w:color w:val="0B0C0C"/>
          <w:sz w:val="24"/>
          <w:szCs w:val="24"/>
          <w:lang w:val="ka-GE"/>
        </w:rPr>
        <w:t xml:space="preserve"> უსაფრთხოების ზომების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, </w:t>
      </w:r>
      <w:r w:rsidR="005F2171">
        <w:rPr>
          <w:rFonts w:eastAsia="Times New Roman" w:cs="Arial"/>
          <w:color w:val="0B0C0C"/>
          <w:sz w:val="24"/>
          <w:szCs w:val="24"/>
          <w:lang w:val="ka-GE"/>
        </w:rPr>
        <w:t>შესაძლო სიმპტომების, მათი მართვის, სახიფათო/მაღალი რისკის შემცველი სიმპტომების და გადაუდებელი დახმარების მიღების გზების შესახებ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 xml:space="preserve">. 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იმის შესახებ თუ რა  სიმპტომები შესაძლოა გამოვლინდეს, როგორ უნდა მოხდეს მათი მართვა; რა სიმპტომებია საფრთხის შემცველი და როგორ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უნდა მიიღოს პაციენტმა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შესაბამისი დახმარება.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გარდა ამისა, მნიშვნელოვანია</w:t>
      </w:r>
      <w:r w:rsidR="00600C1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პაციენტისთვის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სიმპტომების 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>განვითრების/უკუგანვითარების</w:t>
      </w:r>
      <w:r w:rsidR="00562B75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და გამოჯანმრთელების სტრატეგიების გაზიარება.</w:t>
      </w:r>
      <w:r w:rsidR="001C562C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600C12" w:rsidRPr="00384670">
        <w:rPr>
          <w:rFonts w:eastAsia="Times New Roman" w:cs="Arial"/>
          <w:color w:val="0B0C0C"/>
          <w:sz w:val="24"/>
          <w:szCs w:val="24"/>
          <w:lang w:val="ka-GE"/>
        </w:rPr>
        <w:t>მათ შორის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600C1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შესაბამისი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ხელსაწყოების როგორიცაა თერმომეტრი და ოქსიმეტრი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 xml:space="preserve"> გამოყენების საჭიროება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. </w:t>
      </w:r>
    </w:p>
    <w:p w14:paraId="3AE2DDC2" w14:textId="77777777" w:rsidR="00562B75" w:rsidRDefault="00562B75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</w:p>
    <w:p w14:paraId="0F0B68B1" w14:textId="77777777" w:rsidR="00600C12" w:rsidRPr="00B64B72" w:rsidRDefault="00600C12" w:rsidP="00E56C94">
      <w:pPr>
        <w:shd w:val="clear" w:color="auto" w:fill="FFFFFF"/>
        <w:spacing w:before="675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B0C0C"/>
          <w:sz w:val="24"/>
          <w:szCs w:val="24"/>
        </w:rPr>
      </w:pPr>
      <w:r w:rsidRPr="00B64B72">
        <w:rPr>
          <w:rFonts w:ascii="Sylfaen" w:eastAsia="Times New Roman" w:hAnsi="Sylfaen" w:cs="Arial"/>
          <w:b/>
          <w:bCs/>
          <w:color w:val="0B0C0C"/>
          <w:sz w:val="24"/>
          <w:szCs w:val="24"/>
          <w:lang w:val="ka-GE"/>
        </w:rPr>
        <w:lastRenderedPageBreak/>
        <w:t>იზოლაციის მოხსნა სახლის პირობებში</w:t>
      </w:r>
    </w:p>
    <w:p w14:paraId="43BC0E24" w14:textId="48E492A5" w:rsidR="000421F8" w:rsidRPr="005F3C76" w:rsidRDefault="001C562C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5F3C76">
        <w:rPr>
          <w:rFonts w:eastAsia="Times New Roman" w:cs="Arial"/>
          <w:color w:val="0B0C0C"/>
          <w:sz w:val="24"/>
          <w:szCs w:val="24"/>
          <w:lang w:val="ka-GE"/>
        </w:rPr>
        <w:t xml:space="preserve">შემდეგი 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>განკუთვნილია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 xml:space="preserve"> პაციენტებ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>ისთვის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>, რომლებსაც დაესვათ დიაგნოზი და დაავადებ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>ი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 xml:space="preserve">ს 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 xml:space="preserve">მართვა მიმდინარეობდა 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 xml:space="preserve">სახლის პირობებში ან გამოწერილ იყვნენ სამედიცინო დაწესებულებიდან და 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 xml:space="preserve">განაგრძობენ </w:t>
      </w:r>
      <w:r w:rsidR="005F3C76">
        <w:rPr>
          <w:rFonts w:eastAsia="Times New Roman" w:cs="Arial"/>
          <w:color w:val="0B0C0C"/>
          <w:sz w:val="24"/>
          <w:szCs w:val="24"/>
          <w:lang w:val="ka-GE"/>
        </w:rPr>
        <w:t>იზოლაციას სახლის პირობებში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>.</w:t>
      </w:r>
    </w:p>
    <w:p w14:paraId="20774BA1" w14:textId="77777777" w:rsidR="00600C12" w:rsidRPr="00384670" w:rsidRDefault="00293C7E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>თვით</w:t>
      </w:r>
      <w:r w:rsidR="00600C12" w:rsidRPr="00384670">
        <w:rPr>
          <w:rFonts w:eastAsia="Times New Roman" w:cs="Arial"/>
          <w:color w:val="0B0C0C"/>
          <w:sz w:val="24"/>
          <w:szCs w:val="24"/>
          <w:lang w:val="ka-GE"/>
        </w:rPr>
        <w:t>იზოლაციის მოხსნა შედგება ორი ეტაპისგან.</w:t>
      </w:r>
    </w:p>
    <w:p w14:paraId="1B9D1D15" w14:textId="5B911753" w:rsidR="000421F8" w:rsidRPr="00B64B72" w:rsidRDefault="00600C12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bCs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ეტაპი 1: იზოლაციის </w:t>
      </w:r>
      <w:r w:rsidR="00DC228A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ნაწილობრივი </w:t>
      </w: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დასრულება</w:t>
      </w:r>
    </w:p>
    <w:p w14:paraId="75716DF1" w14:textId="1325E58F" w:rsidR="000421F8" w:rsidRPr="00B64B72" w:rsidRDefault="00600C12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პაციენტს შეუძლია </w:t>
      </w:r>
      <w:r w:rsidR="00DC228A">
        <w:rPr>
          <w:rFonts w:eastAsia="Times New Roman" w:cs="Arial"/>
          <w:color w:val="0B0C0C"/>
          <w:sz w:val="24"/>
          <w:szCs w:val="24"/>
          <w:lang w:val="ka-GE"/>
        </w:rPr>
        <w:t xml:space="preserve">ნაწილობრივ 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დაასრულოს 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>თვით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იზოლაცია სახლის პირობებში თუ აკმაყოფილებს შემდეგ </w:t>
      </w:r>
      <w:r w:rsidRPr="00B50F0D">
        <w:rPr>
          <w:rFonts w:eastAsia="Times New Roman" w:cs="Arial"/>
          <w:color w:val="0B0C0C"/>
          <w:sz w:val="24"/>
          <w:szCs w:val="24"/>
          <w:u w:val="single"/>
          <w:lang w:val="ka-GE"/>
        </w:rPr>
        <w:t>კლინიკურ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და </w:t>
      </w:r>
      <w:r w:rsidR="00826CCC" w:rsidRPr="00B50F0D">
        <w:rPr>
          <w:rFonts w:eastAsia="Times New Roman" w:cs="Arial"/>
          <w:color w:val="0B0C0C"/>
          <w:sz w:val="24"/>
          <w:szCs w:val="24"/>
          <w:u w:val="single"/>
          <w:lang w:val="ka-GE"/>
        </w:rPr>
        <w:t>დაზიანების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კრიტერუმებს:</w:t>
      </w:r>
    </w:p>
    <w:p w14:paraId="1B93A30D" w14:textId="77777777" w:rsidR="000421F8" w:rsidRPr="00B64B72" w:rsidRDefault="00600C12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bCs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კლინიკური კრიტერიუმი</w:t>
      </w:r>
    </w:p>
    <w:p w14:paraId="09E2DDCD" w14:textId="77777777" w:rsidR="000421F8" w:rsidRPr="00B64B72" w:rsidRDefault="00B64B72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t>პაციენტის შეფასება განხორციელდა სატელ</w:t>
      </w:r>
      <w:r w:rsidR="001C562C">
        <w:rPr>
          <w:rFonts w:eastAsia="Times New Roman" w:cs="Arial"/>
          <w:color w:val="0B0C0C"/>
          <w:sz w:val="24"/>
          <w:szCs w:val="24"/>
          <w:lang w:val="ka-GE"/>
        </w:rPr>
        <w:t>ეფონო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ან ვიდეო ზარის მეშვეობით. პაციენტი აფებრილურია 72 საათის განმავლობაში და </w:t>
      </w:r>
      <w:r w:rsidR="001C562C">
        <w:rPr>
          <w:rFonts w:eastAsia="Times New Roman" w:cs="Arial"/>
          <w:color w:val="0B0C0C"/>
          <w:sz w:val="24"/>
          <w:szCs w:val="24"/>
          <w:lang w:val="ka-GE"/>
        </w:rPr>
        <w:t xml:space="preserve">მისი მდგომარეობა დამაკმაყოფილებელია. </w:t>
      </w:r>
    </w:p>
    <w:p w14:paraId="5F63BE2A" w14:textId="77777777" w:rsidR="000421F8" w:rsidRPr="00B64B72" w:rsidRDefault="00826CCC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bCs/>
          <w:color w:val="0B0C0C"/>
          <w:sz w:val="24"/>
          <w:szCs w:val="24"/>
        </w:rPr>
      </w:pPr>
      <w:r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დაზიანების</w:t>
      </w:r>
      <w:r w:rsidR="00600C12"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 კრიტერიუმი</w:t>
      </w:r>
    </w:p>
    <w:p w14:paraId="1083300C" w14:textId="77777777" w:rsidR="00600C12" w:rsidRPr="00384670" w:rsidRDefault="00B50F0D" w:rsidP="00E56C9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ახალი წყლულის გაჩენა არ აღინიშნება </w:t>
      </w:r>
      <w:r w:rsidR="00600C1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ბოლო 48 საათის განმავლობაში </w:t>
      </w:r>
    </w:p>
    <w:p w14:paraId="13D6E739" w14:textId="77777777" w:rsidR="000421F8" w:rsidRPr="00384670" w:rsidRDefault="00600C12" w:rsidP="00E56C9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წყლულები არ აღინიშნება </w:t>
      </w:r>
      <w:r w:rsidR="00B50F0D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პირის ღრუს 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>ლორწოვანზე</w:t>
      </w:r>
    </w:p>
    <w:p w14:paraId="3671254A" w14:textId="77777777" w:rsidR="000421F8" w:rsidRPr="00384670" w:rsidRDefault="00600C12" w:rsidP="00E56C94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ყველა წყლული იქცა </w:t>
      </w:r>
      <w:r w:rsidR="005E0D92" w:rsidRPr="00384670">
        <w:rPr>
          <w:rFonts w:eastAsia="Times New Roman" w:cs="Arial"/>
          <w:color w:val="0B0C0C"/>
          <w:sz w:val="24"/>
          <w:szCs w:val="24"/>
          <w:lang w:val="ka-GE"/>
        </w:rPr>
        <w:t>ქერქად</w:t>
      </w:r>
    </w:p>
    <w:p w14:paraId="2DB04879" w14:textId="77777777" w:rsidR="000421F8" w:rsidRPr="00384670" w:rsidRDefault="005E0D92" w:rsidP="00E56C94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 xml:space="preserve">ყველა </w:t>
      </w:r>
      <w:r w:rsidRPr="007A67F3">
        <w:rPr>
          <w:rFonts w:eastAsia="Times New Roman" w:cs="Arial"/>
          <w:color w:val="0B0C0C"/>
          <w:sz w:val="24"/>
          <w:szCs w:val="24"/>
          <w:lang w:val="ka-GE"/>
        </w:rPr>
        <w:t xml:space="preserve">წყლული დაზიანებულ კანზე (მათ შორის სახეზე, მკლავებზე და ხელებზე) იქცა ფუფხად და მოშორდა კანს; </w:t>
      </w:r>
      <w:r w:rsidR="00702692" w:rsidRPr="007A67F3">
        <w:rPr>
          <w:rFonts w:eastAsia="Times New Roman" w:cs="Arial"/>
          <w:color w:val="0B0C0C"/>
          <w:sz w:val="24"/>
          <w:szCs w:val="24"/>
          <w:lang w:val="ka-GE"/>
        </w:rPr>
        <w:t xml:space="preserve">მოხდა </w:t>
      </w:r>
      <w:r w:rsidRPr="007A67F3">
        <w:rPr>
          <w:rFonts w:eastAsia="Times New Roman" w:cs="Arial"/>
          <w:color w:val="0B0C0C"/>
          <w:sz w:val="24"/>
          <w:szCs w:val="24"/>
          <w:lang w:val="ka-GE"/>
        </w:rPr>
        <w:t>კანის ახალი ფენის ფორმირება.</w:t>
      </w:r>
    </w:p>
    <w:p w14:paraId="5ED91376" w14:textId="77777777" w:rsidR="000421F8" w:rsidRPr="00384670" w:rsidRDefault="00702692" w:rsidP="00E56C94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7A67F3">
        <w:rPr>
          <w:rFonts w:eastAsia="Times New Roman" w:cs="Arial"/>
          <w:color w:val="0B0C0C"/>
          <w:sz w:val="24"/>
          <w:szCs w:val="24"/>
          <w:lang w:val="ka-GE"/>
        </w:rPr>
        <w:t xml:space="preserve">გარეთ ყოფნის დროს ან კონტაქტისას, </w:t>
      </w:r>
      <w:r w:rsidR="007A67F3" w:rsidRPr="007A67F3">
        <w:rPr>
          <w:rFonts w:eastAsia="Times New Roman" w:cs="Arial"/>
          <w:color w:val="0B0C0C"/>
          <w:sz w:val="24"/>
          <w:szCs w:val="24"/>
          <w:lang w:val="ka-GE"/>
        </w:rPr>
        <w:t>კანის დანარჩენ</w:t>
      </w:r>
      <w:r w:rsidRPr="007A67F3">
        <w:rPr>
          <w:rFonts w:eastAsia="Times New Roman" w:cs="Arial"/>
          <w:color w:val="0B0C0C"/>
          <w:sz w:val="24"/>
          <w:szCs w:val="24"/>
          <w:lang w:val="ka-GE"/>
        </w:rPr>
        <w:t xml:space="preserve"> ზედაპირებზე არსებული წყლილები </w:t>
      </w:r>
      <w:r w:rsidR="007A67F3" w:rsidRPr="007A67F3">
        <w:rPr>
          <w:rFonts w:eastAsia="Times New Roman" w:cs="Arial"/>
          <w:color w:val="0B0C0C"/>
          <w:sz w:val="24"/>
          <w:szCs w:val="24"/>
          <w:lang w:val="ka-GE"/>
        </w:rPr>
        <w:t xml:space="preserve">უნდა იყოს დაფარული. </w:t>
      </w:r>
    </w:p>
    <w:p w14:paraId="48CC76F9" w14:textId="03DAA3A1" w:rsidR="000421F8" w:rsidRPr="007A67F3" w:rsidRDefault="00B50F0D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</w:rPr>
      </w:pPr>
      <w:r w:rsidRPr="00B50F0D">
        <w:rPr>
          <w:rFonts w:eastAsia="Times New Roman" w:cs="Arial"/>
          <w:color w:val="0B0C0C"/>
          <w:sz w:val="24"/>
          <w:szCs w:val="24"/>
          <w:lang w:val="ka-GE"/>
        </w:rPr>
        <w:t>პაციენტს</w:t>
      </w:r>
      <w:r w:rsidR="00255DE8">
        <w:rPr>
          <w:rFonts w:eastAsia="Times New Roman" w:cs="Arial"/>
          <w:color w:val="0B0C0C"/>
          <w:sz w:val="24"/>
          <w:szCs w:val="24"/>
          <w:lang w:val="ka-GE"/>
        </w:rPr>
        <w:t xml:space="preserve"> კვლავ </w:t>
      </w:r>
      <w:r w:rsidR="00702692"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 შეზღუდული </w:t>
      </w:r>
      <w:r w:rsidRPr="00B50F0D">
        <w:rPr>
          <w:rFonts w:eastAsia="Times New Roman" w:cs="Arial"/>
          <w:color w:val="0B0C0C"/>
          <w:sz w:val="24"/>
          <w:szCs w:val="24"/>
          <w:lang w:val="ka-GE"/>
        </w:rPr>
        <w:t>უნდა ჰქონდეს</w:t>
      </w:r>
      <w:r w:rsidR="00575E78"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702692" w:rsidRPr="00B50F0D">
        <w:rPr>
          <w:rFonts w:eastAsia="Times New Roman" w:cs="Arial"/>
          <w:color w:val="0B0C0C"/>
          <w:sz w:val="24"/>
          <w:szCs w:val="24"/>
          <w:lang w:val="ka-GE"/>
        </w:rPr>
        <w:t>კონტაქტი ორსულებთან</w:t>
      </w:r>
      <w:r w:rsidR="00293C7E" w:rsidRPr="00B50F0D">
        <w:rPr>
          <w:rFonts w:eastAsia="Times New Roman" w:cs="Arial"/>
          <w:color w:val="0B0C0C"/>
          <w:sz w:val="24"/>
          <w:szCs w:val="24"/>
          <w:lang w:val="ka-GE"/>
        </w:rPr>
        <w:t>, იმუნოკომპრომიტირებულ პირებთან</w:t>
      </w:r>
      <w:r w:rsidR="00702692"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 და 12 წალმდე ასაკის ბავშვებთან</w:t>
      </w:r>
      <w:r w:rsidRPr="00B50F0D">
        <w:rPr>
          <w:rFonts w:eastAsia="Times New Roman" w:cs="Arial"/>
          <w:color w:val="0B0C0C"/>
          <w:sz w:val="24"/>
          <w:szCs w:val="24"/>
          <w:lang w:val="ka-GE"/>
        </w:rPr>
        <w:t>, სანამ არ დააკმაყოფილებს</w:t>
      </w:r>
      <w:r w:rsidR="00702692"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 იზოლაციის </w:t>
      </w:r>
      <w:r w:rsidR="000972D2"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სრულად </w:t>
      </w:r>
      <w:r w:rsidR="00702692" w:rsidRPr="00B50F0D">
        <w:rPr>
          <w:rFonts w:eastAsia="Times New Roman" w:cs="Arial"/>
          <w:color w:val="0B0C0C"/>
          <w:sz w:val="24"/>
          <w:szCs w:val="24"/>
          <w:lang w:val="ka-GE"/>
        </w:rPr>
        <w:t>მოხსნის კრიტერიუმებს (იხ.ქვემოთ</w:t>
      </w:r>
      <w:r w:rsidR="000972D2" w:rsidRPr="00B50F0D">
        <w:rPr>
          <w:rFonts w:eastAsia="Times New Roman" w:cs="Arial"/>
          <w:color w:val="0B0C0C"/>
          <w:sz w:val="24"/>
          <w:szCs w:val="24"/>
          <w:lang w:val="ka-GE"/>
        </w:rPr>
        <w:t>_</w:t>
      </w:r>
      <w:r w:rsidR="000972D2" w:rsidRPr="00B50F0D">
        <w:rPr>
          <w:rFonts w:eastAsia="Times New Roman" w:cs="Arial"/>
          <w:bCs/>
          <w:color w:val="0B0C0C"/>
          <w:sz w:val="24"/>
          <w:szCs w:val="24"/>
          <w:lang w:val="ka-GE"/>
        </w:rPr>
        <w:t>ეტაპი 2: იზოლაციის სრულად მოხსნა</w:t>
      </w:r>
      <w:r w:rsidR="00702692" w:rsidRPr="00B50F0D">
        <w:rPr>
          <w:rFonts w:eastAsia="Times New Roman" w:cs="Arial"/>
          <w:color w:val="0B0C0C"/>
          <w:sz w:val="24"/>
          <w:szCs w:val="24"/>
          <w:lang w:val="ka-GE"/>
        </w:rPr>
        <w:t>)</w:t>
      </w:r>
      <w:r w:rsidRPr="00B50F0D">
        <w:rPr>
          <w:rFonts w:eastAsia="Times New Roman" w:cs="Arial"/>
          <w:color w:val="0B0C0C"/>
          <w:sz w:val="24"/>
          <w:szCs w:val="24"/>
          <w:lang w:val="ka-GE"/>
        </w:rPr>
        <w:t>.</w:t>
      </w:r>
      <w:r>
        <w:rPr>
          <w:rFonts w:eastAsia="Times New Roman" w:cs="Arial"/>
          <w:color w:val="0B0C0C"/>
          <w:sz w:val="24"/>
          <w:szCs w:val="24"/>
          <w:lang w:val="ka-GE"/>
        </w:rPr>
        <w:t xml:space="preserve"> პაციენტი არ უნდა ცხადდებოდეს სამსახურში, თუ უწევს აღნიშნულ ჯგუფებთან კომუნიკაცია. </w:t>
      </w:r>
      <w:r w:rsidR="007A67F3">
        <w:rPr>
          <w:rFonts w:eastAsia="Times New Roman" w:cs="Arial"/>
          <w:color w:val="0B0C0C"/>
          <w:sz w:val="24"/>
          <w:szCs w:val="24"/>
          <w:lang w:val="ka-GE"/>
        </w:rPr>
        <w:t xml:space="preserve">სამუშაო ადგილას დაბრუნებამდე, მიზანეწონილია გასაუბრება დამსაქმებელთან, რადგან შესაძლოა საჭირო გახდეს რისკის შეფასების გათვალისწიებით ისეთი ზომების მიღება როგორიცაა, ბიულეტინის გახანგრძლივება, ან რეალოკაცია.  </w:t>
      </w:r>
    </w:p>
    <w:p w14:paraId="66FD17E1" w14:textId="77777777" w:rsidR="000421F8" w:rsidRPr="00B64B72" w:rsidRDefault="00600C12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bCs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ეტაპი 2: </w:t>
      </w:r>
      <w:r w:rsidR="000972D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იზოლაციის სრულად მოხსნა</w:t>
      </w:r>
    </w:p>
    <w:p w14:paraId="168A0262" w14:textId="77777777" w:rsidR="00600C12" w:rsidRPr="00384670" w:rsidRDefault="00600C12" w:rsidP="00E56C94">
      <w:p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lastRenderedPageBreak/>
        <w:t>პაციენტს შეუძლია</w:t>
      </w:r>
      <w:r w:rsidR="000972D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დაუბრუნდეს 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>ცხოვრების</w:t>
      </w:r>
      <w:r w:rsidR="000972D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ჩვეულ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რეჟიმს, თუ აკმაყოფილებს კლინიკურ და </w:t>
      </w:r>
      <w:r w:rsidR="00CC46A6" w:rsidRPr="00384670">
        <w:rPr>
          <w:rFonts w:eastAsia="Times New Roman" w:cs="Arial"/>
          <w:color w:val="0B0C0C"/>
          <w:sz w:val="24"/>
          <w:szCs w:val="24"/>
          <w:lang w:val="ka-GE"/>
        </w:rPr>
        <w:t>დაზიანების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კრიტერიუმ</w:t>
      </w:r>
      <w:r w:rsidR="00702692" w:rsidRPr="00384670">
        <w:rPr>
          <w:rFonts w:eastAsia="Times New Roman" w:cs="Arial"/>
          <w:color w:val="0B0C0C"/>
          <w:sz w:val="24"/>
          <w:szCs w:val="24"/>
          <w:lang w:val="ka-GE"/>
        </w:rPr>
        <w:t>ებ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>ს</w:t>
      </w:r>
      <w:r w:rsidR="00702692" w:rsidRPr="00384670">
        <w:rPr>
          <w:rFonts w:eastAsia="Times New Roman" w:cs="Arial"/>
          <w:color w:val="0B0C0C"/>
          <w:sz w:val="24"/>
          <w:szCs w:val="24"/>
          <w:lang w:val="ka-GE"/>
        </w:rPr>
        <w:t>.</w:t>
      </w:r>
    </w:p>
    <w:p w14:paraId="478A35CE" w14:textId="0F58BFA2" w:rsidR="00303C8F" w:rsidRPr="0095114D" w:rsidRDefault="00802B46" w:rsidP="00E56C94">
      <w:pPr>
        <w:jc w:val="both"/>
        <w:rPr>
          <w:sz w:val="24"/>
          <w:szCs w:val="24"/>
          <w:lang w:val="ka-GE"/>
        </w:rPr>
      </w:pPr>
      <w:r>
        <w:rPr>
          <w:lang w:val="ka-GE"/>
        </w:rPr>
        <w:t xml:space="preserve"> წყარო: </w:t>
      </w:r>
      <w:hyperlink r:id="rId8" w:anchor="contents" w:history="1">
        <w:r w:rsidRPr="00802B46">
          <w:rPr>
            <w:rStyle w:val="Hyperlink"/>
            <w:sz w:val="24"/>
            <w:szCs w:val="24"/>
            <w:lang w:val="ka-GE"/>
          </w:rPr>
          <w:t>https://www.gov.uk/guidance/de-isolation-and-discharge-of-monkeypox-infected-patients-interim-guidance#contents</w:t>
        </w:r>
      </w:hyperlink>
      <w:r w:rsidR="0095114D" w:rsidRPr="0095114D">
        <w:rPr>
          <w:sz w:val="24"/>
          <w:szCs w:val="24"/>
          <w:lang w:val="ka-GE"/>
        </w:rPr>
        <w:t xml:space="preserve"> </w:t>
      </w:r>
    </w:p>
    <w:sectPr w:rsidR="00303C8F" w:rsidRPr="009511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419A8" w14:textId="77777777" w:rsidR="00B61A93" w:rsidRDefault="00B61A93" w:rsidP="00293C7E">
      <w:pPr>
        <w:spacing w:after="0" w:line="240" w:lineRule="auto"/>
      </w:pPr>
      <w:r>
        <w:separator/>
      </w:r>
    </w:p>
  </w:endnote>
  <w:endnote w:type="continuationSeparator" w:id="0">
    <w:p w14:paraId="093B2CFC" w14:textId="77777777" w:rsidR="00B61A93" w:rsidRDefault="00B61A93" w:rsidP="002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29B79" w14:textId="77777777" w:rsidR="00B61A93" w:rsidRDefault="00B61A93" w:rsidP="00293C7E">
      <w:pPr>
        <w:spacing w:after="0" w:line="240" w:lineRule="auto"/>
      </w:pPr>
      <w:r>
        <w:separator/>
      </w:r>
    </w:p>
  </w:footnote>
  <w:footnote w:type="continuationSeparator" w:id="0">
    <w:p w14:paraId="6466150A" w14:textId="77777777" w:rsidR="00B61A93" w:rsidRDefault="00B61A93" w:rsidP="0029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061C"/>
    <w:multiLevelType w:val="multilevel"/>
    <w:tmpl w:val="3E44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A2924"/>
    <w:multiLevelType w:val="multilevel"/>
    <w:tmpl w:val="EC2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D36E94"/>
    <w:multiLevelType w:val="multilevel"/>
    <w:tmpl w:val="E0D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54"/>
    <w:rsid w:val="000421F8"/>
    <w:rsid w:val="00061971"/>
    <w:rsid w:val="000972D2"/>
    <w:rsid w:val="0015671D"/>
    <w:rsid w:val="001C562C"/>
    <w:rsid w:val="00221FC0"/>
    <w:rsid w:val="00255DE8"/>
    <w:rsid w:val="00293C7E"/>
    <w:rsid w:val="00303C8F"/>
    <w:rsid w:val="00336948"/>
    <w:rsid w:val="00384670"/>
    <w:rsid w:val="003D524F"/>
    <w:rsid w:val="00411336"/>
    <w:rsid w:val="004144FF"/>
    <w:rsid w:val="004614FB"/>
    <w:rsid w:val="004D245B"/>
    <w:rsid w:val="00513C1E"/>
    <w:rsid w:val="00556F6F"/>
    <w:rsid w:val="00562B75"/>
    <w:rsid w:val="00575E78"/>
    <w:rsid w:val="00585454"/>
    <w:rsid w:val="005E0D92"/>
    <w:rsid w:val="005F2171"/>
    <w:rsid w:val="005F3C76"/>
    <w:rsid w:val="00600C12"/>
    <w:rsid w:val="00702692"/>
    <w:rsid w:val="00706781"/>
    <w:rsid w:val="00731FEA"/>
    <w:rsid w:val="007401EF"/>
    <w:rsid w:val="00774D0F"/>
    <w:rsid w:val="00795D15"/>
    <w:rsid w:val="007A67F3"/>
    <w:rsid w:val="00802B46"/>
    <w:rsid w:val="00826CCC"/>
    <w:rsid w:val="00885FD4"/>
    <w:rsid w:val="008B4474"/>
    <w:rsid w:val="008B5B92"/>
    <w:rsid w:val="0095114D"/>
    <w:rsid w:val="00A255FC"/>
    <w:rsid w:val="00B50F0D"/>
    <w:rsid w:val="00B61A93"/>
    <w:rsid w:val="00B64B72"/>
    <w:rsid w:val="00CC42D3"/>
    <w:rsid w:val="00CC46A6"/>
    <w:rsid w:val="00DC04DD"/>
    <w:rsid w:val="00DC228A"/>
    <w:rsid w:val="00E33EE2"/>
    <w:rsid w:val="00E56C94"/>
    <w:rsid w:val="00FA121F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D95F0"/>
  <w15:chartTrackingRefBased/>
  <w15:docId w15:val="{5EE177DC-2F77-4461-B797-F374EEEE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93C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C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C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11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614F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de-isolation-and-discharge-of-monkeypox-infected-patients-interim-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3DDD36-A810-4E52-9AFD-735751E8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Jabidze</dc:creator>
  <cp:keywords/>
  <dc:description/>
  <cp:lastModifiedBy>Khatuna Piranishvili</cp:lastModifiedBy>
  <cp:revision>6</cp:revision>
  <dcterms:created xsi:type="dcterms:W3CDTF">2022-06-07T18:44:00Z</dcterms:created>
  <dcterms:modified xsi:type="dcterms:W3CDTF">2022-06-10T13:01:00Z</dcterms:modified>
</cp:coreProperties>
</file>